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DA5024">
        <w:rPr>
          <w:sz w:val="24"/>
          <w:szCs w:val="24"/>
        </w:rPr>
        <w:t>80</w:t>
      </w:r>
      <w:r w:rsidR="00603017">
        <w:rPr>
          <w:sz w:val="24"/>
          <w:szCs w:val="24"/>
        </w:rPr>
        <w:t xml:space="preserve"> </w:t>
      </w:r>
      <w:r w:rsidR="00C80E83">
        <w:rPr>
          <w:sz w:val="24"/>
          <w:szCs w:val="24"/>
        </w:rPr>
        <w:t>от 24.10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DA5024">
        <w:rPr>
          <w:b/>
          <w:sz w:val="24"/>
        </w:rPr>
        <w:t xml:space="preserve"> 8</w:t>
      </w:r>
    </w:p>
    <w:p w:rsidR="00C91704" w:rsidRDefault="00C91704" w:rsidP="00C91704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>п. Зональная Станция</w:t>
      </w:r>
      <w:r w:rsidRPr="00C91704"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</w:t>
      </w:r>
      <w:r w:rsidRPr="00C91704">
        <w:rPr>
          <w:b/>
          <w:sz w:val="24"/>
          <w:szCs w:val="24"/>
        </w:rPr>
        <w:t xml:space="preserve">       </w:t>
      </w:r>
      <w:proofErr w:type="gramStart"/>
      <w:r w:rsidRPr="00C91704">
        <w:rPr>
          <w:b/>
          <w:sz w:val="24"/>
          <w:szCs w:val="24"/>
        </w:rPr>
        <w:t xml:space="preserve"> </w:t>
      </w:r>
      <w:r w:rsidR="00060074" w:rsidRPr="00C91704">
        <w:rPr>
          <w:b/>
          <w:sz w:val="24"/>
          <w:szCs w:val="24"/>
        </w:rPr>
        <w:t xml:space="preserve">  «</w:t>
      </w:r>
      <w:proofErr w:type="gramEnd"/>
      <w:r w:rsidR="00C80E83">
        <w:rPr>
          <w:rFonts w:eastAsia="Arial"/>
          <w:b/>
          <w:kern w:val="2"/>
          <w:sz w:val="24"/>
          <w:szCs w:val="24"/>
          <w:lang w:eastAsia="ko-KR"/>
        </w:rPr>
        <w:t>24»  октября</w:t>
      </w:r>
      <w:r w:rsidRPr="00C91704">
        <w:rPr>
          <w:rFonts w:eastAsia="Arial"/>
          <w:b/>
          <w:kern w:val="2"/>
          <w:sz w:val="24"/>
          <w:szCs w:val="24"/>
          <w:lang w:eastAsia="ko-KR"/>
        </w:rPr>
        <w:t xml:space="preserve"> 2024 г.</w:t>
      </w:r>
    </w:p>
    <w:p w:rsidR="000E34D6" w:rsidRPr="000E34D6" w:rsidRDefault="000E34D6" w:rsidP="000E34D6">
      <w:pPr>
        <w:jc w:val="right"/>
        <w:rPr>
          <w:b/>
          <w:sz w:val="24"/>
          <w:szCs w:val="24"/>
        </w:rPr>
      </w:pPr>
      <w:r w:rsidRPr="000E34D6">
        <w:rPr>
          <w:b/>
          <w:sz w:val="24"/>
          <w:szCs w:val="24"/>
        </w:rPr>
        <w:t>2-е очередное собрание</w:t>
      </w:r>
    </w:p>
    <w:p w:rsidR="000E34D6" w:rsidRPr="000E34D6" w:rsidRDefault="000E34D6" w:rsidP="000E34D6">
      <w:pPr>
        <w:ind w:right="-1"/>
        <w:jc w:val="right"/>
        <w:rPr>
          <w:b/>
          <w:sz w:val="24"/>
          <w:szCs w:val="24"/>
        </w:rPr>
      </w:pPr>
      <w:r w:rsidRPr="000E34D6">
        <w:rPr>
          <w:b/>
          <w:sz w:val="24"/>
          <w:szCs w:val="24"/>
        </w:rPr>
        <w:t>V</w:t>
      </w:r>
      <w:r w:rsidRPr="000E34D6">
        <w:rPr>
          <w:b/>
          <w:sz w:val="24"/>
          <w:szCs w:val="24"/>
          <w:lang w:val="en-US"/>
        </w:rPr>
        <w:t>I</w:t>
      </w:r>
      <w:r w:rsidRPr="000E34D6">
        <w:rPr>
          <w:b/>
          <w:sz w:val="24"/>
          <w:szCs w:val="24"/>
        </w:rPr>
        <w:t>-ого созыва</w:t>
      </w:r>
    </w:p>
    <w:p w:rsidR="000E34D6" w:rsidRPr="000E34D6" w:rsidRDefault="000E34D6" w:rsidP="000E34D6">
      <w:pPr>
        <w:shd w:val="clear" w:color="auto" w:fill="FFFFFF"/>
        <w:spacing w:line="276" w:lineRule="auto"/>
        <w:ind w:right="4535"/>
        <w:jc w:val="both"/>
        <w:textAlignment w:val="baseline"/>
        <w:rPr>
          <w:sz w:val="24"/>
          <w:szCs w:val="24"/>
        </w:rPr>
      </w:pPr>
      <w:bookmarkStart w:id="0" w:name="_GoBack"/>
      <w:r w:rsidRPr="000E34D6">
        <w:rPr>
          <w:sz w:val="24"/>
          <w:szCs w:val="24"/>
        </w:rPr>
        <w:t xml:space="preserve">О заключении Соглашения «Об изъятии </w:t>
      </w:r>
    </w:p>
    <w:p w:rsidR="000E34D6" w:rsidRPr="000E34D6" w:rsidRDefault="000E34D6" w:rsidP="000E34D6">
      <w:pPr>
        <w:shd w:val="clear" w:color="auto" w:fill="FFFFFF"/>
        <w:spacing w:line="276" w:lineRule="auto"/>
        <w:ind w:right="4535"/>
        <w:jc w:val="both"/>
        <w:textAlignment w:val="baseline"/>
        <w:rPr>
          <w:sz w:val="24"/>
          <w:szCs w:val="24"/>
        </w:rPr>
      </w:pPr>
      <w:r w:rsidRPr="000E34D6">
        <w:rPr>
          <w:sz w:val="24"/>
          <w:szCs w:val="24"/>
        </w:rPr>
        <w:t>земельного участка, с кадастровым номером:</w:t>
      </w:r>
    </w:p>
    <w:p w:rsidR="000E34D6" w:rsidRPr="000E34D6" w:rsidRDefault="000E34D6" w:rsidP="000E34D6">
      <w:pPr>
        <w:shd w:val="clear" w:color="auto" w:fill="FFFFFF"/>
        <w:spacing w:line="276" w:lineRule="auto"/>
        <w:ind w:right="4535"/>
        <w:jc w:val="both"/>
        <w:textAlignment w:val="baseline"/>
        <w:rPr>
          <w:sz w:val="24"/>
          <w:szCs w:val="24"/>
        </w:rPr>
      </w:pPr>
      <w:r w:rsidRPr="000E34D6">
        <w:rPr>
          <w:sz w:val="24"/>
          <w:szCs w:val="24"/>
        </w:rPr>
        <w:t>70:14:0300092:21923, для муниципальных нужд»</w:t>
      </w:r>
    </w:p>
    <w:bookmarkEnd w:id="0"/>
    <w:p w:rsidR="000E34D6" w:rsidRPr="000E34D6" w:rsidRDefault="000E34D6" w:rsidP="000E34D6">
      <w:pPr>
        <w:pStyle w:val="ab"/>
        <w:tabs>
          <w:tab w:val="clear" w:pos="6804"/>
          <w:tab w:val="left" w:pos="2268"/>
        </w:tabs>
        <w:spacing w:before="0" w:line="276" w:lineRule="auto"/>
        <w:rPr>
          <w:szCs w:val="24"/>
        </w:rPr>
      </w:pPr>
    </w:p>
    <w:p w:rsidR="000E34D6" w:rsidRPr="000E34D6" w:rsidRDefault="000E34D6" w:rsidP="000E34D6">
      <w:pPr>
        <w:spacing w:line="276" w:lineRule="auto"/>
        <w:ind w:firstLine="567"/>
        <w:jc w:val="both"/>
        <w:rPr>
          <w:sz w:val="24"/>
          <w:szCs w:val="24"/>
        </w:rPr>
      </w:pPr>
      <w:r w:rsidRPr="000E34D6">
        <w:rPr>
          <w:sz w:val="24"/>
          <w:szCs w:val="24"/>
        </w:rPr>
        <w:t>Руководствуясь Федеральных законом № 131-ФЗ «Об общих принципах организации местного самоуправления в Российской Федерации» от 06.10.2003, ст. 56.9. Земельного кодекса российской Федерации, п. 3 ст. 239.2 Гражданского кодекса российской Федерации,</w:t>
      </w:r>
    </w:p>
    <w:p w:rsidR="000E34D6" w:rsidRPr="000E34D6" w:rsidRDefault="000E34D6" w:rsidP="000E34D6">
      <w:pPr>
        <w:spacing w:line="276" w:lineRule="auto"/>
        <w:ind w:firstLine="567"/>
        <w:jc w:val="both"/>
        <w:rPr>
          <w:sz w:val="24"/>
          <w:szCs w:val="24"/>
        </w:rPr>
      </w:pPr>
    </w:p>
    <w:p w:rsidR="000E34D6" w:rsidRPr="000E34D6" w:rsidRDefault="000E34D6" w:rsidP="000E34D6">
      <w:pPr>
        <w:spacing w:line="276" w:lineRule="auto"/>
        <w:rPr>
          <w:sz w:val="24"/>
          <w:szCs w:val="24"/>
        </w:rPr>
      </w:pPr>
      <w:r w:rsidRPr="000E34D6">
        <w:rPr>
          <w:sz w:val="24"/>
          <w:szCs w:val="24"/>
        </w:rPr>
        <w:t xml:space="preserve">СОВЕТ ЗОНАЛЬНЕНСКОГО СЕЛЬСКОГО ПОСЕЛЕНИЯ РЕШИЛ: </w:t>
      </w:r>
    </w:p>
    <w:p w:rsidR="000E34D6" w:rsidRPr="000E34D6" w:rsidRDefault="000E34D6" w:rsidP="000E34D6">
      <w:pPr>
        <w:numPr>
          <w:ilvl w:val="0"/>
          <w:numId w:val="34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 w:rsidRPr="000E34D6">
        <w:rPr>
          <w:sz w:val="24"/>
          <w:szCs w:val="24"/>
        </w:rPr>
        <w:t>Администрации Зональненского сельского поселения заключить соглашение «Об изъятии земельного участка, с кадастровым номером: 70:14:0300092:21923, для муниципальных нужд», согласно приложению 1 к настоящему Решению.</w:t>
      </w:r>
    </w:p>
    <w:p w:rsidR="000E34D6" w:rsidRPr="000E34D6" w:rsidRDefault="000E34D6" w:rsidP="000E34D6">
      <w:pPr>
        <w:numPr>
          <w:ilvl w:val="0"/>
          <w:numId w:val="34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 w:rsidRPr="000E34D6">
        <w:rPr>
          <w:sz w:val="24"/>
          <w:szCs w:val="24"/>
        </w:rPr>
        <w:t>Настоящее решение направить Главе поселения (Главе Администрации) для подписания                    и опубликования в информационном бюллетене муниципального образования «Зональненское сельское поселение» Томского района Томской области и на официальном сайте муниципального образования «Зональненское сельское поселение» Томского района Томской области в сети «Интернет».</w:t>
      </w:r>
    </w:p>
    <w:p w:rsidR="000E34D6" w:rsidRPr="000E34D6" w:rsidRDefault="000E34D6" w:rsidP="000E34D6">
      <w:pPr>
        <w:numPr>
          <w:ilvl w:val="0"/>
          <w:numId w:val="34"/>
        </w:numPr>
        <w:spacing w:line="276" w:lineRule="auto"/>
        <w:ind w:left="0" w:firstLine="0"/>
        <w:jc w:val="both"/>
        <w:rPr>
          <w:bCs/>
          <w:sz w:val="24"/>
          <w:szCs w:val="24"/>
          <w:lang w:eastAsia="en-US"/>
        </w:rPr>
      </w:pPr>
      <w:r w:rsidRPr="000E34D6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0E34D6" w:rsidRPr="000E34D6" w:rsidRDefault="000E34D6" w:rsidP="000E34D6">
      <w:pPr>
        <w:spacing w:line="276" w:lineRule="auto"/>
        <w:jc w:val="both"/>
        <w:rPr>
          <w:bCs/>
          <w:sz w:val="24"/>
          <w:szCs w:val="24"/>
          <w:lang w:eastAsia="en-US"/>
        </w:rPr>
      </w:pPr>
    </w:p>
    <w:p w:rsidR="000E34D6" w:rsidRPr="000E34D6" w:rsidRDefault="000E34D6" w:rsidP="000E34D6">
      <w:pPr>
        <w:tabs>
          <w:tab w:val="left" w:pos="284"/>
        </w:tabs>
        <w:spacing w:line="276" w:lineRule="auto"/>
        <w:ind w:firstLine="426"/>
        <w:rPr>
          <w:sz w:val="24"/>
          <w:szCs w:val="24"/>
          <w:lang w:eastAsia="en-US"/>
        </w:rPr>
      </w:pPr>
      <w:r w:rsidRPr="000E34D6">
        <w:rPr>
          <w:sz w:val="24"/>
          <w:szCs w:val="24"/>
          <w:lang w:eastAsia="en-US"/>
        </w:rPr>
        <w:t xml:space="preserve">    </w:t>
      </w:r>
      <w:r w:rsidRPr="000E34D6">
        <w:rPr>
          <w:sz w:val="24"/>
          <w:szCs w:val="24"/>
          <w:lang w:eastAsia="en-US"/>
        </w:rPr>
        <w:tab/>
      </w:r>
    </w:p>
    <w:p w:rsidR="000E34D6" w:rsidRPr="000E34D6" w:rsidRDefault="000E34D6" w:rsidP="000E34D6">
      <w:pPr>
        <w:tabs>
          <w:tab w:val="left" w:pos="284"/>
        </w:tabs>
        <w:spacing w:line="276" w:lineRule="auto"/>
        <w:rPr>
          <w:sz w:val="24"/>
          <w:szCs w:val="24"/>
          <w:lang w:eastAsia="en-US"/>
        </w:rPr>
      </w:pPr>
    </w:p>
    <w:p w:rsidR="000E34D6" w:rsidRPr="000E34D6" w:rsidRDefault="000E34D6" w:rsidP="000E34D6">
      <w:pPr>
        <w:spacing w:line="276" w:lineRule="auto"/>
        <w:jc w:val="both"/>
        <w:rPr>
          <w:sz w:val="24"/>
          <w:szCs w:val="24"/>
        </w:rPr>
      </w:pPr>
      <w:r w:rsidRPr="000E34D6">
        <w:rPr>
          <w:sz w:val="24"/>
          <w:szCs w:val="24"/>
        </w:rPr>
        <w:t>Председатель Совета</w:t>
      </w:r>
      <w:r w:rsidRPr="000E34D6">
        <w:rPr>
          <w:sz w:val="24"/>
          <w:szCs w:val="24"/>
        </w:rPr>
        <w:tab/>
      </w:r>
      <w:r w:rsidRPr="000E34D6">
        <w:rPr>
          <w:sz w:val="24"/>
          <w:szCs w:val="24"/>
        </w:rPr>
        <w:tab/>
      </w:r>
      <w:r w:rsidRPr="000E34D6">
        <w:rPr>
          <w:sz w:val="24"/>
          <w:szCs w:val="24"/>
        </w:rPr>
        <w:tab/>
      </w:r>
    </w:p>
    <w:p w:rsidR="000E34D6" w:rsidRPr="000E34D6" w:rsidRDefault="000E34D6" w:rsidP="000E34D6">
      <w:pPr>
        <w:spacing w:line="276" w:lineRule="auto"/>
        <w:jc w:val="both"/>
        <w:rPr>
          <w:sz w:val="24"/>
          <w:szCs w:val="24"/>
        </w:rPr>
      </w:pPr>
      <w:r w:rsidRPr="000E34D6">
        <w:rPr>
          <w:sz w:val="24"/>
          <w:szCs w:val="24"/>
        </w:rPr>
        <w:t xml:space="preserve">Зональненского сельского поселения                                                    </w:t>
      </w:r>
      <w:r w:rsidRPr="000E34D6">
        <w:rPr>
          <w:sz w:val="24"/>
          <w:szCs w:val="24"/>
        </w:rPr>
        <w:tab/>
        <w:t xml:space="preserve">             Е.А. Коновалова</w:t>
      </w:r>
    </w:p>
    <w:p w:rsidR="000E34D6" w:rsidRPr="000E34D6" w:rsidRDefault="000E34D6" w:rsidP="000E34D6">
      <w:pPr>
        <w:spacing w:line="276" w:lineRule="auto"/>
        <w:jc w:val="both"/>
        <w:rPr>
          <w:sz w:val="24"/>
          <w:szCs w:val="24"/>
        </w:rPr>
      </w:pPr>
    </w:p>
    <w:p w:rsidR="000E34D6" w:rsidRPr="000E34D6" w:rsidRDefault="000E34D6" w:rsidP="000E34D6">
      <w:pPr>
        <w:spacing w:line="276" w:lineRule="auto"/>
        <w:jc w:val="both"/>
        <w:rPr>
          <w:sz w:val="24"/>
          <w:szCs w:val="24"/>
        </w:rPr>
      </w:pPr>
    </w:p>
    <w:p w:rsidR="000E34D6" w:rsidRPr="000E34D6" w:rsidRDefault="000E34D6" w:rsidP="000E34D6">
      <w:pPr>
        <w:spacing w:line="276" w:lineRule="auto"/>
        <w:jc w:val="both"/>
        <w:rPr>
          <w:sz w:val="24"/>
          <w:szCs w:val="24"/>
        </w:rPr>
      </w:pPr>
      <w:r w:rsidRPr="000E34D6">
        <w:rPr>
          <w:sz w:val="24"/>
          <w:szCs w:val="24"/>
        </w:rPr>
        <w:t xml:space="preserve">Глава поселения            </w:t>
      </w:r>
    </w:p>
    <w:p w:rsidR="000E34D6" w:rsidRPr="000E34D6" w:rsidRDefault="000E34D6" w:rsidP="000E34D6">
      <w:pPr>
        <w:spacing w:line="276" w:lineRule="auto"/>
        <w:jc w:val="both"/>
        <w:rPr>
          <w:sz w:val="24"/>
          <w:szCs w:val="24"/>
        </w:rPr>
      </w:pPr>
      <w:r w:rsidRPr="000E34D6">
        <w:rPr>
          <w:sz w:val="24"/>
          <w:szCs w:val="24"/>
        </w:rPr>
        <w:t xml:space="preserve">(Глава </w:t>
      </w:r>
      <w:proofErr w:type="gramStart"/>
      <w:r w:rsidRPr="000E34D6">
        <w:rPr>
          <w:sz w:val="24"/>
          <w:szCs w:val="24"/>
        </w:rPr>
        <w:t xml:space="preserve">Администрации)   </w:t>
      </w:r>
      <w:proofErr w:type="gramEnd"/>
      <w:r w:rsidRPr="000E34D6">
        <w:rPr>
          <w:sz w:val="24"/>
          <w:szCs w:val="24"/>
        </w:rPr>
        <w:t xml:space="preserve">                                    </w:t>
      </w:r>
      <w:r w:rsidRPr="000E34D6">
        <w:rPr>
          <w:sz w:val="24"/>
          <w:szCs w:val="24"/>
        </w:rPr>
        <w:tab/>
      </w:r>
      <w:r w:rsidRPr="000E34D6">
        <w:rPr>
          <w:sz w:val="24"/>
          <w:szCs w:val="24"/>
        </w:rPr>
        <w:tab/>
      </w:r>
      <w:r w:rsidRPr="000E34D6">
        <w:rPr>
          <w:sz w:val="24"/>
          <w:szCs w:val="24"/>
        </w:rPr>
        <w:tab/>
      </w:r>
      <w:r w:rsidRPr="000E34D6">
        <w:rPr>
          <w:sz w:val="24"/>
          <w:szCs w:val="24"/>
        </w:rPr>
        <w:tab/>
        <w:t xml:space="preserve">              Е.А. Коновалова</w:t>
      </w:r>
    </w:p>
    <w:p w:rsidR="000E34D6" w:rsidRPr="000E34D6" w:rsidRDefault="000E34D6" w:rsidP="000E34D6">
      <w:pPr>
        <w:spacing w:line="276" w:lineRule="auto"/>
        <w:jc w:val="both"/>
        <w:rPr>
          <w:sz w:val="24"/>
          <w:szCs w:val="24"/>
        </w:rPr>
      </w:pPr>
      <w:r w:rsidRPr="000E34D6">
        <w:rPr>
          <w:sz w:val="24"/>
          <w:szCs w:val="24"/>
        </w:rPr>
        <w:t xml:space="preserve"> </w:t>
      </w:r>
    </w:p>
    <w:p w:rsidR="000E34D6" w:rsidRPr="000E34D6" w:rsidRDefault="000E34D6" w:rsidP="000E34D6">
      <w:pPr>
        <w:spacing w:line="276" w:lineRule="auto"/>
        <w:jc w:val="both"/>
        <w:rPr>
          <w:sz w:val="24"/>
          <w:szCs w:val="24"/>
        </w:rPr>
      </w:pPr>
    </w:p>
    <w:p w:rsidR="000E34D6" w:rsidRPr="000E34D6" w:rsidRDefault="000E34D6" w:rsidP="000E34D6">
      <w:pPr>
        <w:spacing w:line="276" w:lineRule="auto"/>
        <w:jc w:val="both"/>
        <w:rPr>
          <w:sz w:val="24"/>
          <w:szCs w:val="24"/>
        </w:rPr>
      </w:pPr>
    </w:p>
    <w:p w:rsidR="000E34D6" w:rsidRPr="000E34D6" w:rsidRDefault="000E34D6" w:rsidP="000E34D6">
      <w:pPr>
        <w:spacing w:line="276" w:lineRule="auto"/>
        <w:jc w:val="both"/>
        <w:rPr>
          <w:sz w:val="24"/>
          <w:szCs w:val="24"/>
        </w:rPr>
      </w:pPr>
    </w:p>
    <w:p w:rsidR="000E34D6" w:rsidRPr="000E34D6" w:rsidRDefault="000E34D6" w:rsidP="000E34D6">
      <w:pPr>
        <w:rPr>
          <w:sz w:val="16"/>
          <w:szCs w:val="16"/>
        </w:rPr>
      </w:pPr>
      <w:r w:rsidRPr="000E34D6">
        <w:rPr>
          <w:sz w:val="16"/>
          <w:szCs w:val="16"/>
        </w:rPr>
        <w:t xml:space="preserve">Исп. </w:t>
      </w:r>
    </w:p>
    <w:p w:rsidR="000E34D6" w:rsidRPr="000E34D6" w:rsidRDefault="000E34D6" w:rsidP="000E34D6">
      <w:pPr>
        <w:rPr>
          <w:sz w:val="16"/>
          <w:szCs w:val="16"/>
        </w:rPr>
      </w:pPr>
      <w:r w:rsidRPr="000E34D6">
        <w:rPr>
          <w:sz w:val="16"/>
          <w:szCs w:val="16"/>
        </w:rPr>
        <w:t xml:space="preserve">Буйко Т.В. </w:t>
      </w:r>
    </w:p>
    <w:p w:rsidR="000E34D6" w:rsidRPr="000E34D6" w:rsidRDefault="000E34D6" w:rsidP="000E34D6">
      <w:pPr>
        <w:spacing w:line="276" w:lineRule="auto"/>
        <w:rPr>
          <w:sz w:val="16"/>
          <w:szCs w:val="16"/>
        </w:rPr>
      </w:pPr>
      <w:r w:rsidRPr="000E34D6">
        <w:rPr>
          <w:sz w:val="16"/>
          <w:szCs w:val="16"/>
        </w:rPr>
        <w:t>в дело 01-02</w:t>
      </w:r>
    </w:p>
    <w:p w:rsidR="000E34D6" w:rsidRDefault="000E34D6" w:rsidP="000E34D6">
      <w:pPr>
        <w:spacing w:line="276" w:lineRule="auto"/>
        <w:jc w:val="right"/>
        <w:rPr>
          <w:sz w:val="24"/>
          <w:szCs w:val="24"/>
        </w:rPr>
      </w:pPr>
    </w:p>
    <w:p w:rsidR="000E34D6" w:rsidRDefault="000E34D6" w:rsidP="000E34D6">
      <w:pPr>
        <w:spacing w:line="276" w:lineRule="auto"/>
        <w:jc w:val="right"/>
        <w:rPr>
          <w:sz w:val="24"/>
          <w:szCs w:val="24"/>
        </w:rPr>
      </w:pPr>
    </w:p>
    <w:p w:rsidR="000E34D6" w:rsidRPr="000E34D6" w:rsidRDefault="000E34D6" w:rsidP="000E34D6">
      <w:pPr>
        <w:spacing w:line="276" w:lineRule="auto"/>
        <w:jc w:val="right"/>
        <w:rPr>
          <w:sz w:val="18"/>
          <w:szCs w:val="18"/>
        </w:rPr>
      </w:pPr>
      <w:r w:rsidRPr="000E34D6">
        <w:rPr>
          <w:sz w:val="18"/>
          <w:szCs w:val="18"/>
        </w:rPr>
        <w:t>Приложение 1 к Решению</w:t>
      </w:r>
    </w:p>
    <w:p w:rsidR="000E34D6" w:rsidRPr="000E34D6" w:rsidRDefault="000E34D6" w:rsidP="000E34D6">
      <w:pPr>
        <w:spacing w:line="276" w:lineRule="auto"/>
        <w:jc w:val="right"/>
        <w:rPr>
          <w:sz w:val="18"/>
          <w:szCs w:val="18"/>
        </w:rPr>
      </w:pPr>
      <w:r w:rsidRPr="000E34D6">
        <w:rPr>
          <w:sz w:val="18"/>
          <w:szCs w:val="18"/>
        </w:rPr>
        <w:t xml:space="preserve">Совета Зональненского </w:t>
      </w:r>
    </w:p>
    <w:p w:rsidR="000E34D6" w:rsidRPr="000E34D6" w:rsidRDefault="000E34D6" w:rsidP="000E34D6">
      <w:pPr>
        <w:spacing w:line="276" w:lineRule="auto"/>
        <w:jc w:val="right"/>
        <w:rPr>
          <w:sz w:val="18"/>
          <w:szCs w:val="18"/>
        </w:rPr>
      </w:pPr>
      <w:r w:rsidRPr="000E34D6">
        <w:rPr>
          <w:sz w:val="18"/>
          <w:szCs w:val="18"/>
        </w:rPr>
        <w:t xml:space="preserve">сельского поселения </w:t>
      </w:r>
    </w:p>
    <w:p w:rsidR="000E34D6" w:rsidRPr="000E34D6" w:rsidRDefault="000E34D6" w:rsidP="000E34D6">
      <w:pPr>
        <w:spacing w:line="276" w:lineRule="auto"/>
        <w:jc w:val="right"/>
        <w:rPr>
          <w:sz w:val="18"/>
          <w:szCs w:val="18"/>
        </w:rPr>
      </w:pPr>
      <w:r w:rsidRPr="000E34D6">
        <w:rPr>
          <w:sz w:val="18"/>
          <w:szCs w:val="18"/>
        </w:rPr>
        <w:t>№ 8 от 24 октября 2024 г.</w:t>
      </w:r>
    </w:p>
    <w:p w:rsidR="000E34D6" w:rsidRPr="000E34D6" w:rsidRDefault="000E34D6" w:rsidP="000E34D6">
      <w:pPr>
        <w:spacing w:line="276" w:lineRule="auto"/>
        <w:jc w:val="right"/>
        <w:rPr>
          <w:sz w:val="24"/>
          <w:szCs w:val="24"/>
        </w:rPr>
      </w:pPr>
    </w:p>
    <w:p w:rsidR="000E34D6" w:rsidRPr="000E34D6" w:rsidRDefault="000E34D6" w:rsidP="000E34D6">
      <w:pPr>
        <w:jc w:val="center"/>
        <w:rPr>
          <w:b/>
          <w:sz w:val="24"/>
          <w:szCs w:val="24"/>
        </w:rPr>
      </w:pPr>
      <w:r w:rsidRPr="000E34D6">
        <w:rPr>
          <w:b/>
          <w:sz w:val="24"/>
          <w:szCs w:val="24"/>
        </w:rPr>
        <w:t>СОГЛАШЕНИЕ № _______</w:t>
      </w:r>
    </w:p>
    <w:p w:rsidR="000E34D6" w:rsidRPr="000E34D6" w:rsidRDefault="000E34D6" w:rsidP="000E34D6">
      <w:pPr>
        <w:jc w:val="center"/>
        <w:rPr>
          <w:b/>
          <w:sz w:val="24"/>
          <w:szCs w:val="24"/>
        </w:rPr>
      </w:pPr>
      <w:r w:rsidRPr="000E34D6">
        <w:rPr>
          <w:b/>
          <w:sz w:val="24"/>
          <w:szCs w:val="24"/>
        </w:rPr>
        <w:t xml:space="preserve">об изъятии земельного участка для муниципальных нужд </w:t>
      </w:r>
    </w:p>
    <w:p w:rsidR="000E34D6" w:rsidRPr="000E34D6" w:rsidRDefault="000E34D6" w:rsidP="000E34D6">
      <w:pPr>
        <w:jc w:val="center"/>
        <w:rPr>
          <w:sz w:val="24"/>
          <w:szCs w:val="24"/>
        </w:rPr>
      </w:pPr>
    </w:p>
    <w:p w:rsidR="000E34D6" w:rsidRPr="000E34D6" w:rsidRDefault="000E34D6" w:rsidP="000E34D6">
      <w:pPr>
        <w:jc w:val="both"/>
        <w:rPr>
          <w:sz w:val="24"/>
          <w:szCs w:val="24"/>
        </w:rPr>
      </w:pPr>
      <w:r w:rsidRPr="000E34D6">
        <w:rPr>
          <w:sz w:val="24"/>
          <w:szCs w:val="24"/>
        </w:rPr>
        <w:t xml:space="preserve">п. Зональная Станция                                                                                        </w:t>
      </w:r>
      <w:proofErr w:type="gramStart"/>
      <w:r w:rsidRPr="000E34D6">
        <w:rPr>
          <w:sz w:val="24"/>
          <w:szCs w:val="24"/>
        </w:rPr>
        <w:t xml:space="preserve">   «</w:t>
      </w:r>
      <w:proofErr w:type="gramEnd"/>
      <w:r w:rsidRPr="000E34D6">
        <w:rPr>
          <w:sz w:val="24"/>
          <w:szCs w:val="24"/>
        </w:rPr>
        <w:t xml:space="preserve"> ____»               2024 г.</w:t>
      </w:r>
    </w:p>
    <w:p w:rsidR="000E34D6" w:rsidRPr="000E34D6" w:rsidRDefault="000E34D6" w:rsidP="000E34D6">
      <w:pPr>
        <w:jc w:val="both"/>
        <w:rPr>
          <w:b/>
          <w:sz w:val="24"/>
          <w:szCs w:val="24"/>
        </w:rPr>
      </w:pPr>
    </w:p>
    <w:p w:rsidR="000E34D6" w:rsidRPr="000E34D6" w:rsidRDefault="000E34D6" w:rsidP="000E34D6">
      <w:pPr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         </w:t>
      </w:r>
      <w:r w:rsidRPr="000E34D6">
        <w:rPr>
          <w:b/>
          <w:sz w:val="22"/>
          <w:szCs w:val="22"/>
        </w:rPr>
        <w:t>Муниципальное образование «Зональненское сельское поселение»</w:t>
      </w:r>
      <w:r w:rsidRPr="000E34D6">
        <w:rPr>
          <w:sz w:val="22"/>
          <w:szCs w:val="22"/>
        </w:rPr>
        <w:t xml:space="preserve"> от имени и в интересах которого выступает Администрация Зональненского сельского поселения, в лице Главы поселения (Главы администрации) Коноваловой Евгении Анатольевны, действующей на основании Устава, именуемое в дальнейшем «Сторона 1», </w:t>
      </w:r>
      <w:r w:rsidRPr="000E34D6">
        <w:rPr>
          <w:b/>
          <w:sz w:val="22"/>
          <w:szCs w:val="22"/>
        </w:rPr>
        <w:t>________________________</w:t>
      </w:r>
      <w:r w:rsidRPr="000E34D6">
        <w:rPr>
          <w:sz w:val="22"/>
          <w:szCs w:val="22"/>
        </w:rPr>
        <w:t>г.р., паспортные данные: серия _____ номер _______, выдан _____________, ______________________________________, именуемый в дальнейшем «Сторона 2», при совместном упоминании именуемые в дальнейшем «Стороны», руководствуясь ст. 56.9. Земельного кодекса Российской Федерации, п.3 ст.239.2 Гражданского кодекса Российской Федерации, постановлением Администрации Зональненского сельского поселения от 02.07.2024 №149 «Об изъятии земельного участка в п. Зональная станция», заключили настоящее соглашение о нижеследующем:</w:t>
      </w:r>
    </w:p>
    <w:p w:rsidR="000E34D6" w:rsidRPr="000E34D6" w:rsidRDefault="000E34D6" w:rsidP="000E34D6">
      <w:pPr>
        <w:jc w:val="both"/>
        <w:rPr>
          <w:sz w:val="22"/>
          <w:szCs w:val="22"/>
        </w:rPr>
      </w:pPr>
    </w:p>
    <w:p w:rsidR="000E34D6" w:rsidRPr="000E34D6" w:rsidRDefault="000E34D6" w:rsidP="000E34D6">
      <w:pPr>
        <w:jc w:val="center"/>
        <w:rPr>
          <w:b/>
          <w:sz w:val="22"/>
          <w:szCs w:val="22"/>
        </w:rPr>
      </w:pPr>
      <w:r w:rsidRPr="000E34D6">
        <w:rPr>
          <w:b/>
          <w:sz w:val="22"/>
          <w:szCs w:val="22"/>
        </w:rPr>
        <w:t>1. ПРЕДМЕТ СОГЛАШЕНИЯ</w:t>
      </w:r>
    </w:p>
    <w:p w:rsidR="000E34D6" w:rsidRPr="000E34D6" w:rsidRDefault="000E34D6" w:rsidP="000E34D6">
      <w:pPr>
        <w:jc w:val="center"/>
        <w:rPr>
          <w:sz w:val="22"/>
          <w:szCs w:val="22"/>
        </w:rPr>
      </w:pP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 xml:space="preserve">1.1. Настоящим соглашением Стороны определяют порядок и условия, на которых осуществляется изъятие Стороной 1 у Стороны 2 </w:t>
      </w:r>
      <w:r w:rsidRPr="000E34D6">
        <w:rPr>
          <w:b/>
          <w:sz w:val="22"/>
          <w:szCs w:val="22"/>
        </w:rPr>
        <w:t>земельного участка</w:t>
      </w:r>
      <w:r w:rsidRPr="000E34D6">
        <w:rPr>
          <w:sz w:val="22"/>
          <w:szCs w:val="22"/>
        </w:rPr>
        <w:t xml:space="preserve"> из земель населенных пунктов площадью 1644 кв. м. с кадастровым номером 70:14:0300092:21923, местоположение: Томская область, Томский район, Зональненское сельское поселение, для муниципальных нужд муниципального образования «Зональненское сельское поселение, в целях размещения объекта местного значения «Внутриквартальный проезд – автомобильная автодорога с парковкой к поликлинике по адресу: Томский район, п. Зональная Станция, ул. Титова, участок                               №8 (кадастровый №70:14:0300092:17405)».</w:t>
      </w: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>1.2. Изъятие Стороной 1 у Стороны 2 земельного участка для муниципальных нужд осуществляется на условиях выкупа и выплаты Стороной 1 Стороне 2 соответствующего возмещения в денежной форме в размере и в порядке, установленными пунктами 2.1 - 2.2 настоящего соглашения.</w:t>
      </w: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>1.3. При заключении настоящего соглашения, Стороны исходят из следующих известных им обстоятельств:</w:t>
      </w: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 xml:space="preserve">- изымаемый Стороной 1 земельный участок принадлежит Стороне 2 на праве </w:t>
      </w:r>
      <w:r w:rsidRPr="000E34D6">
        <w:rPr>
          <w:b/>
          <w:sz w:val="22"/>
          <w:szCs w:val="22"/>
        </w:rPr>
        <w:t>собственности</w:t>
      </w:r>
      <w:r w:rsidRPr="000E34D6">
        <w:rPr>
          <w:sz w:val="22"/>
          <w:szCs w:val="22"/>
        </w:rPr>
        <w:t xml:space="preserve">, </w:t>
      </w:r>
      <w:r w:rsidRPr="000E34D6">
        <w:rPr>
          <w:rStyle w:val="FontStyle20"/>
          <w:rFonts w:eastAsia="Calibri"/>
          <w:sz w:val="22"/>
          <w:szCs w:val="22"/>
        </w:rPr>
        <w:t xml:space="preserve">о чем в Едином государственном реестре недвижимости содержится запись регистрации права от 12.01.2023г. № 70:14:0300092:21923-70/052/2023-3, </w:t>
      </w:r>
      <w:r w:rsidRPr="000E34D6">
        <w:rPr>
          <w:sz w:val="22"/>
          <w:szCs w:val="22"/>
        </w:rPr>
        <w:t>что подтверждается выпиской из ЕГРН от 08.05.2024 № КУВИ-001/2024-127379170</w:t>
      </w:r>
    </w:p>
    <w:p w:rsidR="000E34D6" w:rsidRPr="000E34D6" w:rsidRDefault="000E34D6" w:rsidP="000E34D6">
      <w:pPr>
        <w:jc w:val="both"/>
        <w:rPr>
          <w:sz w:val="22"/>
          <w:szCs w:val="22"/>
        </w:rPr>
      </w:pPr>
      <w:r w:rsidRPr="000E34D6">
        <w:rPr>
          <w:sz w:val="22"/>
          <w:szCs w:val="22"/>
        </w:rPr>
        <w:t xml:space="preserve">            - не продан, в споре и под запрещением (арестом) не стоит;</w:t>
      </w: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>- стороны обладают необходимыми полномочиями для заключения настоящего соглашения, не лишены дееспособности, не стоят под опекой и попечительством, не страдают заболеваниями, препятствующими осознать суть соглашения, а также отсутствуют обстоятельства, вынуждающие заключать настоящее соглашение на крайне невыгодных для себя условиях.</w:t>
      </w: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</w:p>
    <w:p w:rsidR="000E34D6" w:rsidRPr="000E34D6" w:rsidRDefault="000E34D6" w:rsidP="000E34D6">
      <w:pPr>
        <w:jc w:val="center"/>
        <w:rPr>
          <w:b/>
          <w:sz w:val="22"/>
          <w:szCs w:val="22"/>
        </w:rPr>
      </w:pPr>
      <w:r w:rsidRPr="000E34D6">
        <w:rPr>
          <w:b/>
          <w:sz w:val="22"/>
          <w:szCs w:val="22"/>
        </w:rPr>
        <w:t>2. РАЗМЕР ВОЗМЕЩЕНИЯ И ПОРЯДОК РАСЧЕТОВ</w:t>
      </w:r>
    </w:p>
    <w:p w:rsidR="000E34D6" w:rsidRPr="000E34D6" w:rsidRDefault="000E34D6" w:rsidP="000E34D6">
      <w:pPr>
        <w:jc w:val="both"/>
        <w:rPr>
          <w:sz w:val="22"/>
          <w:szCs w:val="22"/>
        </w:rPr>
      </w:pP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 xml:space="preserve">2.1. Размер возмещения за недвижимое имущество, изымаемое Стороной 1 для муниципальных нужд, составляет </w:t>
      </w:r>
      <w:r w:rsidRPr="000E34D6">
        <w:rPr>
          <w:b/>
          <w:sz w:val="22"/>
          <w:szCs w:val="22"/>
        </w:rPr>
        <w:t>1 522 000 (Один миллион пятьсот двадцать две тысячи) рублей</w:t>
      </w:r>
      <w:r w:rsidRPr="000E34D6">
        <w:rPr>
          <w:sz w:val="22"/>
          <w:szCs w:val="22"/>
        </w:rPr>
        <w:t xml:space="preserve"> (далее-возмещение) на основании:</w:t>
      </w: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 xml:space="preserve">- отчета об оценке рыночной стоимости объекта недвижимости </w:t>
      </w:r>
      <w:r w:rsidRPr="000E34D6">
        <w:rPr>
          <w:b/>
          <w:sz w:val="22"/>
          <w:szCs w:val="22"/>
        </w:rPr>
        <w:t xml:space="preserve">от 05.07.2024 </w:t>
      </w:r>
      <w:r w:rsidRPr="000E34D6">
        <w:rPr>
          <w:b/>
          <w:sz w:val="22"/>
          <w:szCs w:val="22"/>
        </w:rPr>
        <w:br/>
        <w:t>№ 7102</w:t>
      </w:r>
      <w:r w:rsidRPr="000E34D6">
        <w:rPr>
          <w:sz w:val="22"/>
          <w:szCs w:val="22"/>
        </w:rPr>
        <w:t>.</w:t>
      </w: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>2.2. Расчет между Сторонами будет произведен после государственной регистрации настоящего соглашения органом, осуществляющим государственную регистрацию прав на недвижимое имущество и сделок с ним, и подписания акта приема-передачи недвижимого имущества в течении 60 календарных дней со дня государственной регистрации настоящего соглашения.</w:t>
      </w: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>2.3. Расчет между Сторонами производится путем перечисления денежных средств, посредством их перевода Стороной 1 Стороне 2 по реквизитам, указанным в Заявление о перечислении денежных средств, в размере, указанном в пункте 2.1 настоящего соглашения.</w:t>
      </w:r>
    </w:p>
    <w:p w:rsidR="000E34D6" w:rsidRPr="000E34D6" w:rsidRDefault="000E34D6" w:rsidP="000E34D6">
      <w:pPr>
        <w:jc w:val="both"/>
        <w:rPr>
          <w:sz w:val="22"/>
          <w:szCs w:val="22"/>
        </w:rPr>
      </w:pPr>
    </w:p>
    <w:p w:rsidR="000E34D6" w:rsidRDefault="000E34D6" w:rsidP="000E34D6">
      <w:pPr>
        <w:jc w:val="center"/>
        <w:rPr>
          <w:b/>
          <w:sz w:val="22"/>
          <w:szCs w:val="22"/>
        </w:rPr>
      </w:pPr>
    </w:p>
    <w:p w:rsidR="000E34D6" w:rsidRDefault="000E34D6" w:rsidP="000E34D6">
      <w:pPr>
        <w:jc w:val="center"/>
        <w:rPr>
          <w:b/>
          <w:sz w:val="22"/>
          <w:szCs w:val="22"/>
        </w:rPr>
      </w:pPr>
    </w:p>
    <w:p w:rsidR="000E34D6" w:rsidRDefault="000E34D6" w:rsidP="000E34D6">
      <w:pPr>
        <w:jc w:val="center"/>
        <w:rPr>
          <w:b/>
          <w:sz w:val="22"/>
          <w:szCs w:val="22"/>
        </w:rPr>
      </w:pPr>
    </w:p>
    <w:p w:rsidR="000E34D6" w:rsidRDefault="000E34D6" w:rsidP="000E34D6">
      <w:pPr>
        <w:jc w:val="center"/>
        <w:rPr>
          <w:b/>
          <w:sz w:val="22"/>
          <w:szCs w:val="22"/>
        </w:rPr>
      </w:pPr>
    </w:p>
    <w:p w:rsidR="000E34D6" w:rsidRPr="000E34D6" w:rsidRDefault="000E34D6" w:rsidP="000E34D6">
      <w:pPr>
        <w:jc w:val="center"/>
        <w:rPr>
          <w:b/>
          <w:sz w:val="22"/>
          <w:szCs w:val="22"/>
        </w:rPr>
      </w:pPr>
      <w:r w:rsidRPr="000E34D6">
        <w:rPr>
          <w:b/>
          <w:sz w:val="22"/>
          <w:szCs w:val="22"/>
        </w:rPr>
        <w:t>3. ПОРЯДОК ПРИЕМА-ПЕРЕДАЧИ НЕДВИЖИМОГО ИМУЩЕСТВА.</w:t>
      </w:r>
    </w:p>
    <w:p w:rsidR="000E34D6" w:rsidRPr="000E34D6" w:rsidRDefault="000E34D6" w:rsidP="000E34D6">
      <w:pPr>
        <w:jc w:val="center"/>
        <w:rPr>
          <w:b/>
          <w:sz w:val="22"/>
          <w:szCs w:val="22"/>
        </w:rPr>
      </w:pPr>
      <w:r w:rsidRPr="000E34D6">
        <w:rPr>
          <w:b/>
          <w:sz w:val="22"/>
          <w:szCs w:val="22"/>
        </w:rPr>
        <w:t>ПЕРЕХОД ПРАВА СОБСТВЕННОСТИ.</w:t>
      </w:r>
    </w:p>
    <w:p w:rsidR="000E34D6" w:rsidRPr="000E34D6" w:rsidRDefault="000E34D6" w:rsidP="000E34D6">
      <w:pPr>
        <w:jc w:val="center"/>
        <w:rPr>
          <w:b/>
          <w:sz w:val="22"/>
          <w:szCs w:val="22"/>
        </w:rPr>
      </w:pP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>3.1. Основанием для прекращения у Стороны 2 прав на недвижимое имущество и возникновения у Стороны 1 права собственности на недвижимое имущество, является государственная регистрация перехода права собственности органом, осуществляющим государственную регистрацию права на недвижимое имущество и сделок с ним.</w:t>
      </w:r>
    </w:p>
    <w:p w:rsidR="000E34D6" w:rsidRPr="000E34D6" w:rsidRDefault="000E34D6" w:rsidP="000E34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34D6">
        <w:rPr>
          <w:sz w:val="22"/>
          <w:szCs w:val="22"/>
        </w:rPr>
        <w:t xml:space="preserve">           3.2. Сторона 2 обязуется передать Стороне 1, а Сторона 1 обязуется принять у Стороны 2 земельный участок.</w:t>
      </w: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>3.3. Передача и приемка Сторонами земельного участка в соответствии со ст. 556 Гражданского кодекса Российской Федерации осуществляется по передаточному акту, подписываемому сторонами.</w:t>
      </w: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>3.4. Сторона 2 после перечисления размера возмещения Стороной 1 обязана в течении 3 (трёх) месяцев освободить недвижимое имущество, о чем за 14 (четырнадцать) календарных дней обязана уведомить Сторону 1. Сторонами настоящего соглашения подписывается акт об освобождении имущества.</w:t>
      </w: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 xml:space="preserve">3.6. Сторона 2 несет бремя содержания изымаемого недвижимого имущества до его фактического освобождения. </w:t>
      </w:r>
    </w:p>
    <w:p w:rsidR="000E34D6" w:rsidRPr="000E34D6" w:rsidRDefault="000E34D6" w:rsidP="000E34D6">
      <w:pPr>
        <w:jc w:val="center"/>
        <w:rPr>
          <w:b/>
          <w:sz w:val="22"/>
          <w:szCs w:val="22"/>
        </w:rPr>
      </w:pPr>
    </w:p>
    <w:p w:rsidR="000E34D6" w:rsidRPr="000E34D6" w:rsidRDefault="000E34D6" w:rsidP="000E34D6">
      <w:pPr>
        <w:jc w:val="center"/>
        <w:rPr>
          <w:b/>
          <w:sz w:val="22"/>
          <w:szCs w:val="22"/>
        </w:rPr>
      </w:pPr>
      <w:r w:rsidRPr="000E34D6">
        <w:rPr>
          <w:b/>
          <w:sz w:val="22"/>
          <w:szCs w:val="22"/>
        </w:rPr>
        <w:t>4. ОТВЕТСТВЕННОСТЬ СТОРОН</w:t>
      </w:r>
    </w:p>
    <w:p w:rsidR="000E34D6" w:rsidRPr="000E34D6" w:rsidRDefault="000E34D6" w:rsidP="000E34D6">
      <w:pPr>
        <w:jc w:val="both"/>
        <w:rPr>
          <w:sz w:val="22"/>
          <w:szCs w:val="22"/>
        </w:rPr>
      </w:pP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>4.1. В случае неисполнения или ненадлежащего исполнения условий данного соглашения, стороны несут ответственность в соответствии с действующим законодательством Российской Федерации.</w:t>
      </w:r>
    </w:p>
    <w:p w:rsidR="000E34D6" w:rsidRPr="000E34D6" w:rsidRDefault="000E34D6" w:rsidP="000E34D6">
      <w:pPr>
        <w:jc w:val="center"/>
        <w:rPr>
          <w:b/>
          <w:sz w:val="22"/>
          <w:szCs w:val="22"/>
        </w:rPr>
      </w:pPr>
    </w:p>
    <w:p w:rsidR="000E34D6" w:rsidRPr="000E34D6" w:rsidRDefault="000E34D6" w:rsidP="000E34D6">
      <w:pPr>
        <w:jc w:val="center"/>
        <w:rPr>
          <w:b/>
          <w:sz w:val="22"/>
          <w:szCs w:val="22"/>
        </w:rPr>
      </w:pPr>
      <w:r w:rsidRPr="000E34D6">
        <w:rPr>
          <w:b/>
          <w:sz w:val="22"/>
          <w:szCs w:val="22"/>
        </w:rPr>
        <w:t>5. ЗАКЛЮЧИТЕЛЬНЫЕ ПОЛОЖЕНИЯ</w:t>
      </w:r>
    </w:p>
    <w:p w:rsidR="000E34D6" w:rsidRPr="000E34D6" w:rsidRDefault="000E34D6" w:rsidP="000E34D6">
      <w:pPr>
        <w:jc w:val="both"/>
        <w:rPr>
          <w:sz w:val="22"/>
          <w:szCs w:val="22"/>
        </w:rPr>
      </w:pP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>5.1. Настоящее соглашение считается заключенным с момента его подписания Сторонами.</w:t>
      </w: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>5.2. Любые изменения условий настоящего соглашения действительны лишь при условии, что они совершены в письменной форме и подписаны Сторонами.</w:t>
      </w: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>5.3. Споры, по настоящему соглашению, подлежат рассмотрению в суде в порядке, предусмотренном действующим законодательством Российской Федерации.</w:t>
      </w: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  <w:r w:rsidRPr="000E34D6">
        <w:rPr>
          <w:sz w:val="22"/>
          <w:szCs w:val="22"/>
        </w:rPr>
        <w:t>5.4. Настоящее соглашение составлено в четырех экземплярах, имеющих равную юридическую силу, по одному экземпляру для каждой из сторон и 1 экземпляр для органа осуществляющего государственную регистрацию прав на недвижимое имущество и сделок с ним.</w:t>
      </w:r>
    </w:p>
    <w:p w:rsidR="000E34D6" w:rsidRPr="000E34D6" w:rsidRDefault="000E34D6" w:rsidP="000E34D6">
      <w:pPr>
        <w:ind w:firstLine="709"/>
        <w:jc w:val="both"/>
        <w:rPr>
          <w:sz w:val="22"/>
          <w:szCs w:val="22"/>
        </w:rPr>
      </w:pPr>
    </w:p>
    <w:p w:rsidR="000E34D6" w:rsidRPr="000E34D6" w:rsidRDefault="000E34D6" w:rsidP="000E34D6">
      <w:pPr>
        <w:jc w:val="center"/>
        <w:rPr>
          <w:b/>
          <w:sz w:val="22"/>
          <w:szCs w:val="22"/>
        </w:rPr>
      </w:pPr>
    </w:p>
    <w:p w:rsidR="000E34D6" w:rsidRPr="000E34D6" w:rsidRDefault="000E34D6" w:rsidP="000E34D6">
      <w:pPr>
        <w:jc w:val="center"/>
        <w:rPr>
          <w:b/>
          <w:sz w:val="22"/>
          <w:szCs w:val="22"/>
        </w:rPr>
      </w:pPr>
      <w:r w:rsidRPr="000E34D6">
        <w:rPr>
          <w:b/>
          <w:sz w:val="22"/>
          <w:szCs w:val="22"/>
        </w:rPr>
        <w:t>6. АДРЕСА И РЕКВИЗИТЫ СТОРОН</w:t>
      </w:r>
    </w:p>
    <w:p w:rsidR="000E34D6" w:rsidRPr="000E34D6" w:rsidRDefault="000E34D6" w:rsidP="000E34D6">
      <w:pPr>
        <w:jc w:val="both"/>
        <w:rPr>
          <w:sz w:val="22"/>
          <w:szCs w:val="22"/>
        </w:rPr>
      </w:pPr>
      <w:r w:rsidRPr="000E34D6">
        <w:rPr>
          <w:sz w:val="22"/>
          <w:szCs w:val="22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2402"/>
        <w:gridCol w:w="2425"/>
        <w:gridCol w:w="1864"/>
      </w:tblGrid>
      <w:tr w:rsidR="000E34D6" w:rsidRPr="000E34D6" w:rsidTr="00C94B0C">
        <w:trPr>
          <w:trHeight w:val="70"/>
        </w:trPr>
        <w:tc>
          <w:tcPr>
            <w:tcW w:w="5091" w:type="dxa"/>
            <w:gridSpan w:val="2"/>
          </w:tcPr>
          <w:p w:rsidR="000E34D6" w:rsidRPr="000E34D6" w:rsidRDefault="000E34D6" w:rsidP="00C94B0C">
            <w:pPr>
              <w:jc w:val="center"/>
              <w:rPr>
                <w:b/>
                <w:sz w:val="22"/>
                <w:szCs w:val="22"/>
              </w:rPr>
            </w:pPr>
            <w:r w:rsidRPr="000E34D6">
              <w:rPr>
                <w:b/>
                <w:sz w:val="22"/>
                <w:szCs w:val="22"/>
              </w:rPr>
              <w:t>СТОРОНА 1</w:t>
            </w:r>
          </w:p>
        </w:tc>
        <w:tc>
          <w:tcPr>
            <w:tcW w:w="4289" w:type="dxa"/>
            <w:gridSpan w:val="2"/>
          </w:tcPr>
          <w:p w:rsidR="000E34D6" w:rsidRPr="000E34D6" w:rsidRDefault="000E34D6" w:rsidP="00C94B0C">
            <w:pPr>
              <w:jc w:val="center"/>
              <w:rPr>
                <w:b/>
                <w:sz w:val="22"/>
                <w:szCs w:val="22"/>
              </w:rPr>
            </w:pPr>
            <w:r w:rsidRPr="000E34D6">
              <w:rPr>
                <w:b/>
                <w:sz w:val="22"/>
                <w:szCs w:val="22"/>
              </w:rPr>
              <w:t>СТОРОНА 2</w:t>
            </w:r>
          </w:p>
        </w:tc>
      </w:tr>
      <w:tr w:rsidR="000E34D6" w:rsidRPr="000E34D6" w:rsidTr="00C94B0C">
        <w:trPr>
          <w:trHeight w:val="60"/>
        </w:trPr>
        <w:tc>
          <w:tcPr>
            <w:tcW w:w="5091" w:type="dxa"/>
            <w:gridSpan w:val="2"/>
          </w:tcPr>
          <w:p w:rsidR="000E34D6" w:rsidRPr="000E34D6" w:rsidRDefault="000E34D6" w:rsidP="00C94B0C">
            <w:pPr>
              <w:rPr>
                <w:b/>
                <w:sz w:val="22"/>
                <w:szCs w:val="22"/>
              </w:rPr>
            </w:pPr>
            <w:r w:rsidRPr="000E34D6">
              <w:rPr>
                <w:b/>
                <w:sz w:val="22"/>
                <w:szCs w:val="22"/>
              </w:rPr>
              <w:t>Администрация Зональненского сельского поселения</w:t>
            </w:r>
          </w:p>
          <w:p w:rsidR="000E34D6" w:rsidRPr="000E34D6" w:rsidRDefault="000E34D6" w:rsidP="00C94B0C">
            <w:pPr>
              <w:jc w:val="both"/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Юридический адрес: 634507, Томская обл., Томский р-н, п. Зональная Станция, ул. Совхозная, 10</w:t>
            </w:r>
          </w:p>
          <w:p w:rsidR="000E34D6" w:rsidRPr="000E34D6" w:rsidRDefault="000E34D6" w:rsidP="00C94B0C">
            <w:pPr>
              <w:jc w:val="both"/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Фактический адрес: 634507, Томская обл., Томский р-н, п. Зональная Станция, ул. Совхозная, 10</w:t>
            </w:r>
          </w:p>
          <w:p w:rsidR="000E34D6" w:rsidRPr="000E34D6" w:rsidRDefault="000E34D6" w:rsidP="00C94B0C">
            <w:pPr>
              <w:jc w:val="both"/>
              <w:rPr>
                <w:sz w:val="22"/>
                <w:szCs w:val="22"/>
              </w:rPr>
            </w:pPr>
          </w:p>
          <w:p w:rsidR="000E34D6" w:rsidRPr="000E34D6" w:rsidRDefault="000E34D6" w:rsidP="00C94B0C">
            <w:pPr>
              <w:shd w:val="clear" w:color="auto" w:fill="FFFFFF"/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________________________________________</w:t>
            </w:r>
          </w:p>
          <w:p w:rsidR="000E34D6" w:rsidRPr="000E34D6" w:rsidRDefault="000E34D6" w:rsidP="00C94B0C">
            <w:pPr>
              <w:shd w:val="clear" w:color="auto" w:fill="FFFFFF"/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________________________________________</w:t>
            </w:r>
          </w:p>
          <w:p w:rsidR="000E34D6" w:rsidRPr="000E34D6" w:rsidRDefault="000E34D6" w:rsidP="00C94B0C">
            <w:pPr>
              <w:shd w:val="clear" w:color="auto" w:fill="FFFFFF"/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________________________________________</w:t>
            </w:r>
          </w:p>
          <w:p w:rsidR="000E34D6" w:rsidRPr="000E34D6" w:rsidRDefault="000E34D6" w:rsidP="00C94B0C">
            <w:pPr>
              <w:shd w:val="clear" w:color="auto" w:fill="FFFFFF"/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________________________________________</w:t>
            </w:r>
          </w:p>
          <w:p w:rsidR="000E34D6" w:rsidRPr="000E34D6" w:rsidRDefault="000E34D6" w:rsidP="00C94B0C">
            <w:pPr>
              <w:shd w:val="clear" w:color="auto" w:fill="FFFFFF"/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289" w:type="dxa"/>
            <w:gridSpan w:val="2"/>
          </w:tcPr>
          <w:p w:rsidR="000E34D6" w:rsidRPr="000E34D6" w:rsidRDefault="000E34D6" w:rsidP="00C94B0C">
            <w:pPr>
              <w:rPr>
                <w:sz w:val="22"/>
                <w:szCs w:val="22"/>
              </w:rPr>
            </w:pPr>
            <w:r w:rsidRPr="000E34D6">
              <w:rPr>
                <w:b/>
                <w:sz w:val="22"/>
                <w:szCs w:val="22"/>
              </w:rPr>
              <w:t>_______________________________</w:t>
            </w:r>
          </w:p>
          <w:p w:rsidR="000E34D6" w:rsidRPr="000E34D6" w:rsidRDefault="000E34D6" w:rsidP="00C94B0C">
            <w:pPr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Адрес: _________________________</w:t>
            </w:r>
          </w:p>
          <w:p w:rsidR="000E34D6" w:rsidRPr="000E34D6" w:rsidRDefault="000E34D6" w:rsidP="00C94B0C">
            <w:pPr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_______________________________</w:t>
            </w:r>
          </w:p>
          <w:p w:rsidR="000E34D6" w:rsidRPr="000E34D6" w:rsidRDefault="000E34D6" w:rsidP="00C94B0C">
            <w:pPr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Паспорт ________________________</w:t>
            </w:r>
          </w:p>
          <w:p w:rsidR="000E34D6" w:rsidRPr="000E34D6" w:rsidRDefault="000E34D6" w:rsidP="00C94B0C">
            <w:pPr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________________________________</w:t>
            </w:r>
          </w:p>
          <w:p w:rsidR="000E34D6" w:rsidRPr="000E34D6" w:rsidRDefault="000E34D6" w:rsidP="00C94B0C">
            <w:pPr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________________________________</w:t>
            </w:r>
          </w:p>
          <w:p w:rsidR="000E34D6" w:rsidRPr="000E34D6" w:rsidRDefault="000E34D6" w:rsidP="00C94B0C">
            <w:pPr>
              <w:rPr>
                <w:sz w:val="22"/>
                <w:szCs w:val="22"/>
              </w:rPr>
            </w:pPr>
          </w:p>
          <w:p w:rsidR="000E34D6" w:rsidRPr="000E34D6" w:rsidRDefault="000E34D6" w:rsidP="00C94B0C">
            <w:pPr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 xml:space="preserve">Электронная почта: </w:t>
            </w:r>
          </w:p>
          <w:p w:rsidR="000E34D6" w:rsidRPr="000E34D6" w:rsidRDefault="000E34D6" w:rsidP="00C94B0C">
            <w:pPr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________________________________</w:t>
            </w:r>
          </w:p>
          <w:p w:rsidR="000E34D6" w:rsidRPr="000E34D6" w:rsidRDefault="000E34D6" w:rsidP="00C94B0C">
            <w:pPr>
              <w:rPr>
                <w:sz w:val="22"/>
                <w:szCs w:val="22"/>
              </w:rPr>
            </w:pPr>
          </w:p>
          <w:p w:rsidR="000E34D6" w:rsidRPr="000E34D6" w:rsidRDefault="000E34D6" w:rsidP="00C94B0C">
            <w:pPr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СНИЛС _________________________</w:t>
            </w:r>
          </w:p>
          <w:p w:rsidR="000E34D6" w:rsidRPr="000E34D6" w:rsidRDefault="000E34D6" w:rsidP="00C94B0C">
            <w:pPr>
              <w:rPr>
                <w:sz w:val="22"/>
                <w:szCs w:val="22"/>
              </w:rPr>
            </w:pPr>
          </w:p>
        </w:tc>
      </w:tr>
      <w:tr w:rsidR="000E34D6" w:rsidRPr="000E34D6" w:rsidTr="00C94B0C">
        <w:tc>
          <w:tcPr>
            <w:tcW w:w="5091" w:type="dxa"/>
            <w:gridSpan w:val="2"/>
          </w:tcPr>
          <w:p w:rsidR="000E34D6" w:rsidRPr="000E34D6" w:rsidRDefault="000E34D6" w:rsidP="00C94B0C">
            <w:pPr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Глава поселения (Глава Администрации)</w:t>
            </w:r>
          </w:p>
        </w:tc>
        <w:tc>
          <w:tcPr>
            <w:tcW w:w="4289" w:type="dxa"/>
            <w:gridSpan w:val="2"/>
          </w:tcPr>
          <w:p w:rsidR="000E34D6" w:rsidRPr="000E34D6" w:rsidRDefault="000E34D6" w:rsidP="00C94B0C">
            <w:pPr>
              <w:rPr>
                <w:sz w:val="22"/>
                <w:szCs w:val="22"/>
              </w:rPr>
            </w:pPr>
          </w:p>
        </w:tc>
      </w:tr>
      <w:tr w:rsidR="000E34D6" w:rsidRPr="000E34D6" w:rsidTr="00C94B0C">
        <w:tc>
          <w:tcPr>
            <w:tcW w:w="2689" w:type="dxa"/>
          </w:tcPr>
          <w:p w:rsidR="000E34D6" w:rsidRPr="000E34D6" w:rsidRDefault="000E34D6" w:rsidP="00C94B0C">
            <w:pPr>
              <w:jc w:val="center"/>
              <w:rPr>
                <w:sz w:val="22"/>
                <w:szCs w:val="22"/>
              </w:rPr>
            </w:pPr>
          </w:p>
          <w:p w:rsidR="000E34D6" w:rsidRPr="000E34D6" w:rsidRDefault="000E34D6" w:rsidP="00C94B0C">
            <w:pPr>
              <w:jc w:val="center"/>
              <w:rPr>
                <w:sz w:val="22"/>
                <w:szCs w:val="22"/>
              </w:rPr>
            </w:pPr>
            <w:r w:rsidRPr="000E34D6">
              <w:rPr>
                <w:sz w:val="22"/>
                <w:szCs w:val="22"/>
              </w:rPr>
              <w:t>______________</w:t>
            </w:r>
          </w:p>
        </w:tc>
        <w:tc>
          <w:tcPr>
            <w:tcW w:w="2402" w:type="dxa"/>
          </w:tcPr>
          <w:p w:rsidR="000E34D6" w:rsidRPr="000E34D6" w:rsidRDefault="000E34D6" w:rsidP="00C94B0C">
            <w:pPr>
              <w:jc w:val="both"/>
              <w:rPr>
                <w:sz w:val="22"/>
                <w:szCs w:val="22"/>
              </w:rPr>
            </w:pPr>
          </w:p>
          <w:p w:rsidR="000E34D6" w:rsidRPr="000E34D6" w:rsidRDefault="000E34D6" w:rsidP="00C94B0C">
            <w:pPr>
              <w:jc w:val="both"/>
              <w:rPr>
                <w:sz w:val="22"/>
                <w:szCs w:val="22"/>
              </w:rPr>
            </w:pPr>
            <w:proofErr w:type="spellStart"/>
            <w:r w:rsidRPr="000E34D6">
              <w:rPr>
                <w:sz w:val="22"/>
                <w:szCs w:val="22"/>
              </w:rPr>
              <w:t>Е.А.Коновалова</w:t>
            </w:r>
            <w:proofErr w:type="spellEnd"/>
          </w:p>
        </w:tc>
        <w:tc>
          <w:tcPr>
            <w:tcW w:w="2425" w:type="dxa"/>
          </w:tcPr>
          <w:p w:rsidR="000E34D6" w:rsidRPr="000E34D6" w:rsidRDefault="000E34D6" w:rsidP="00C94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:rsidR="000E34D6" w:rsidRPr="000E34D6" w:rsidRDefault="000E34D6" w:rsidP="00C94B0C">
            <w:pPr>
              <w:jc w:val="both"/>
              <w:rPr>
                <w:sz w:val="22"/>
                <w:szCs w:val="22"/>
              </w:rPr>
            </w:pPr>
          </w:p>
        </w:tc>
      </w:tr>
      <w:tr w:rsidR="000E34D6" w:rsidRPr="000E34D6" w:rsidTr="00C94B0C">
        <w:tc>
          <w:tcPr>
            <w:tcW w:w="2689" w:type="dxa"/>
          </w:tcPr>
          <w:p w:rsidR="000E34D6" w:rsidRPr="000E34D6" w:rsidRDefault="000E34D6" w:rsidP="00C94B0C">
            <w:pPr>
              <w:jc w:val="center"/>
              <w:rPr>
                <w:sz w:val="22"/>
                <w:szCs w:val="22"/>
              </w:rPr>
            </w:pPr>
            <w:r w:rsidRPr="000E34D6">
              <w:rPr>
                <w:i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402" w:type="dxa"/>
          </w:tcPr>
          <w:p w:rsidR="000E34D6" w:rsidRPr="000E34D6" w:rsidRDefault="000E34D6" w:rsidP="00C94B0C">
            <w:pPr>
              <w:jc w:val="center"/>
              <w:rPr>
                <w:sz w:val="22"/>
                <w:szCs w:val="22"/>
              </w:rPr>
            </w:pPr>
            <w:r w:rsidRPr="000E34D6">
              <w:rPr>
                <w:i/>
                <w:sz w:val="22"/>
                <w:szCs w:val="22"/>
                <w:lang w:eastAsia="en-US"/>
              </w:rPr>
              <w:t>(расшифровка подписи)</w:t>
            </w:r>
          </w:p>
        </w:tc>
        <w:tc>
          <w:tcPr>
            <w:tcW w:w="2425" w:type="dxa"/>
          </w:tcPr>
          <w:p w:rsidR="000E34D6" w:rsidRPr="000E34D6" w:rsidRDefault="000E34D6" w:rsidP="00C94B0C">
            <w:pPr>
              <w:jc w:val="center"/>
              <w:rPr>
                <w:i/>
                <w:sz w:val="22"/>
                <w:szCs w:val="22"/>
              </w:rPr>
            </w:pPr>
            <w:r w:rsidRPr="000E34D6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1864" w:type="dxa"/>
          </w:tcPr>
          <w:p w:rsidR="000E34D6" w:rsidRPr="000E34D6" w:rsidRDefault="000E34D6" w:rsidP="00C94B0C">
            <w:pPr>
              <w:jc w:val="center"/>
              <w:rPr>
                <w:sz w:val="22"/>
                <w:szCs w:val="22"/>
              </w:rPr>
            </w:pPr>
            <w:r w:rsidRPr="000E34D6">
              <w:rPr>
                <w:i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0E34D6" w:rsidRPr="000E34D6" w:rsidRDefault="000E34D6" w:rsidP="000E34D6">
      <w:pPr>
        <w:jc w:val="both"/>
        <w:rPr>
          <w:sz w:val="22"/>
          <w:szCs w:val="22"/>
        </w:rPr>
      </w:pPr>
      <w:r w:rsidRPr="000E34D6">
        <w:rPr>
          <w:sz w:val="22"/>
          <w:szCs w:val="22"/>
        </w:rPr>
        <w:tab/>
      </w:r>
      <w:r w:rsidRPr="000E34D6">
        <w:rPr>
          <w:sz w:val="22"/>
          <w:szCs w:val="22"/>
        </w:rPr>
        <w:tab/>
      </w:r>
      <w:r w:rsidRPr="000E34D6">
        <w:rPr>
          <w:sz w:val="22"/>
          <w:szCs w:val="22"/>
        </w:rPr>
        <w:tab/>
        <w:t>М.П.</w:t>
      </w:r>
    </w:p>
    <w:p w:rsidR="000E34D6" w:rsidRPr="000E34D6" w:rsidRDefault="000E34D6" w:rsidP="00C91704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</w:p>
    <w:sectPr w:rsidR="000E34D6" w:rsidRPr="000E34D6" w:rsidSect="00C91704">
      <w:headerReference w:type="first" r:id="rId9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E0" w:rsidRDefault="00F658E0">
      <w:r>
        <w:separator/>
      </w:r>
    </w:p>
  </w:endnote>
  <w:endnote w:type="continuationSeparator" w:id="0">
    <w:p w:rsidR="00F658E0" w:rsidRDefault="00F6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E0" w:rsidRDefault="00F658E0">
      <w:r>
        <w:separator/>
      </w:r>
    </w:p>
  </w:footnote>
  <w:footnote w:type="continuationSeparator" w:id="0">
    <w:p w:rsidR="00F658E0" w:rsidRDefault="00F6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8"/>
  </w:num>
  <w:num w:numId="5">
    <w:abstractNumId w:val="26"/>
  </w:num>
  <w:num w:numId="6">
    <w:abstractNumId w:val="12"/>
  </w:num>
  <w:num w:numId="7">
    <w:abstractNumId w:val="28"/>
  </w:num>
  <w:num w:numId="8">
    <w:abstractNumId w:val="15"/>
  </w:num>
  <w:num w:numId="9">
    <w:abstractNumId w:val="4"/>
  </w:num>
  <w:num w:numId="10">
    <w:abstractNumId w:val="2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9"/>
  </w:num>
  <w:num w:numId="16">
    <w:abstractNumId w:val="1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22"/>
  </w:num>
  <w:num w:numId="33">
    <w:abstractNumId w:val="17"/>
  </w:num>
  <w:num w:numId="3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4D6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36D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024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58E0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722FCC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character" w:customStyle="1" w:styleId="FontStyle20">
    <w:name w:val="Font Style20"/>
    <w:basedOn w:val="a0"/>
    <w:uiPriority w:val="99"/>
    <w:rsid w:val="000E34D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B8C1-5DC4-4E39-9DAC-55D9815A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5</cp:revision>
  <cp:lastPrinted>2024-08-22T03:27:00Z</cp:lastPrinted>
  <dcterms:created xsi:type="dcterms:W3CDTF">2022-10-12T02:39:00Z</dcterms:created>
  <dcterms:modified xsi:type="dcterms:W3CDTF">2024-10-28T03:31:00Z</dcterms:modified>
</cp:coreProperties>
</file>